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2975"/>
        <w:gridCol w:w="1418"/>
        <w:gridCol w:w="4821"/>
      </w:tblGrid>
      <w:tr w:rsidR="004604D2" w:rsidTr="00EA3200">
        <w:trPr>
          <w:trHeight w:val="1132"/>
        </w:trPr>
        <w:tc>
          <w:tcPr>
            <w:tcW w:w="10485" w:type="dxa"/>
            <w:gridSpan w:val="4"/>
            <w:vAlign w:val="center"/>
          </w:tcPr>
          <w:p w:rsidR="005007CE" w:rsidRDefault="004604D2" w:rsidP="003D5F2B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8C6F0B">
              <w:rPr>
                <w:rFonts w:ascii="Meiryo UI" w:eastAsia="Meiryo UI" w:hAnsi="Meiryo UI" w:hint="eastAsia"/>
                <w:b/>
                <w:sz w:val="28"/>
                <w:szCs w:val="28"/>
              </w:rPr>
              <w:t>フィールドワーク実施報告書　２－１</w:t>
            </w:r>
          </w:p>
          <w:p w:rsidR="004604D2" w:rsidRPr="008C6F0B" w:rsidRDefault="004604D2" w:rsidP="003D5F2B">
            <w:pPr>
              <w:spacing w:line="400" w:lineRule="exact"/>
              <w:jc w:val="right"/>
              <w:rPr>
                <w:rFonts w:ascii="Meiryo UI" w:eastAsia="Meiryo UI" w:hAnsi="Meiryo UI"/>
                <w:sz w:val="28"/>
                <w:szCs w:val="28"/>
              </w:rPr>
            </w:pPr>
            <w:r w:rsidRPr="005007CE">
              <w:rPr>
                <w:rFonts w:ascii="Meiryo UI" w:eastAsia="Meiryo UI" w:hAnsi="Meiryo UI" w:hint="eastAsia"/>
                <w:b/>
                <w:szCs w:val="21"/>
              </w:rPr>
              <w:t>（２０　　　年　　　月　　　日作成）</w:t>
            </w:r>
          </w:p>
        </w:tc>
      </w:tr>
      <w:tr w:rsidR="004604D2" w:rsidRPr="008C6F0B" w:rsidTr="00EA3200">
        <w:trPr>
          <w:trHeight w:val="804"/>
        </w:trPr>
        <w:tc>
          <w:tcPr>
            <w:tcW w:w="1271" w:type="dxa"/>
            <w:vAlign w:val="center"/>
          </w:tcPr>
          <w:p w:rsidR="004604D2" w:rsidRPr="008C6F0B" w:rsidRDefault="00EA3200" w:rsidP="007E246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4604D2" w:rsidRPr="008C6F0B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2976" w:type="dxa"/>
            <w:vAlign w:val="center"/>
          </w:tcPr>
          <w:p w:rsidR="004604D2" w:rsidRPr="008C6F0B" w:rsidRDefault="004604D2" w:rsidP="007E2461">
            <w:pPr>
              <w:rPr>
                <w:rFonts w:ascii="Meiryo UI" w:eastAsia="Meiryo UI" w:hAnsi="Meiryo UI"/>
              </w:rPr>
            </w:pPr>
          </w:p>
        </w:tc>
        <w:tc>
          <w:tcPr>
            <w:tcW w:w="1416" w:type="dxa"/>
            <w:vAlign w:val="center"/>
          </w:tcPr>
          <w:p w:rsidR="004604D2" w:rsidRPr="008C6F0B" w:rsidRDefault="004604D2" w:rsidP="00FA5AC3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04D2" w:rsidRPr="008C6F0B">
                    <w:rPr>
                      <w:rFonts w:ascii="Meiryo UI" w:eastAsia="Meiryo UI" w:hAnsi="Meiryo UI" w:hint="eastAsia"/>
                      <w:b/>
                      <w:sz w:val="10"/>
                    </w:rPr>
                    <w:t>ふりがな</w:t>
                  </w:r>
                </w:rt>
                <w:rubyBase>
                  <w:r w:rsidR="004604D2" w:rsidRPr="008C6F0B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4822" w:type="dxa"/>
            <w:vAlign w:val="center"/>
          </w:tcPr>
          <w:p w:rsidR="004604D2" w:rsidRPr="008C6F0B" w:rsidRDefault="004604D2" w:rsidP="007E2461">
            <w:pPr>
              <w:rPr>
                <w:rFonts w:ascii="Meiryo UI" w:eastAsia="Meiryo UI" w:hAnsi="Meiryo UI"/>
                <w:b/>
              </w:rPr>
            </w:pPr>
          </w:p>
        </w:tc>
      </w:tr>
      <w:tr w:rsidR="00EA3200" w:rsidRPr="008C6F0B" w:rsidTr="00EA3200">
        <w:trPr>
          <w:trHeight w:val="804"/>
        </w:trPr>
        <w:tc>
          <w:tcPr>
            <w:tcW w:w="1271" w:type="dxa"/>
            <w:vMerge w:val="restart"/>
            <w:vAlign w:val="center"/>
          </w:tcPr>
          <w:p w:rsidR="00EA3200" w:rsidRPr="008C6F0B" w:rsidRDefault="00EA3200" w:rsidP="007E2461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留学期間</w:t>
            </w:r>
          </w:p>
        </w:tc>
        <w:tc>
          <w:tcPr>
            <w:tcW w:w="2976" w:type="dxa"/>
            <w:vMerge w:val="restart"/>
            <w:vAlign w:val="center"/>
          </w:tcPr>
          <w:p w:rsidR="00EA3200" w:rsidRDefault="00EA3200" w:rsidP="00EA3200">
            <w:pPr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20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>月　～</w:t>
            </w:r>
          </w:p>
          <w:p w:rsidR="00EA3200" w:rsidRPr="008C6F0B" w:rsidRDefault="00EA3200" w:rsidP="00EA3200">
            <w:pPr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20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>月</w:t>
            </w:r>
          </w:p>
        </w:tc>
        <w:tc>
          <w:tcPr>
            <w:tcW w:w="1418" w:type="dxa"/>
            <w:vMerge w:val="restart"/>
            <w:vAlign w:val="center"/>
          </w:tcPr>
          <w:p w:rsidR="00EA3200" w:rsidRPr="008C6F0B" w:rsidRDefault="00EA3200" w:rsidP="004604D2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留学先</w:t>
            </w:r>
          </w:p>
        </w:tc>
        <w:tc>
          <w:tcPr>
            <w:tcW w:w="4820" w:type="dxa"/>
            <w:vAlign w:val="center"/>
          </w:tcPr>
          <w:p w:rsidR="00EA3200" w:rsidRPr="008C6F0B" w:rsidRDefault="00EA3200" w:rsidP="007E2461">
            <w:pPr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国名：</w:t>
            </w:r>
          </w:p>
        </w:tc>
      </w:tr>
      <w:tr w:rsidR="00EA3200" w:rsidRPr="008C6F0B" w:rsidTr="00EA3200">
        <w:trPr>
          <w:trHeight w:val="804"/>
        </w:trPr>
        <w:tc>
          <w:tcPr>
            <w:tcW w:w="1271" w:type="dxa"/>
            <w:vMerge/>
            <w:vAlign w:val="center"/>
          </w:tcPr>
          <w:p w:rsidR="00EA3200" w:rsidRPr="008C6F0B" w:rsidRDefault="00EA3200" w:rsidP="007E2461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EA3200" w:rsidRPr="008C6F0B" w:rsidRDefault="00EA3200" w:rsidP="007E2461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Merge/>
            <w:vAlign w:val="center"/>
          </w:tcPr>
          <w:p w:rsidR="00EA3200" w:rsidRPr="008C6F0B" w:rsidRDefault="00EA3200" w:rsidP="007E2461">
            <w:pPr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vAlign w:val="center"/>
          </w:tcPr>
          <w:p w:rsidR="00EA3200" w:rsidRPr="008C6F0B" w:rsidRDefault="00EA3200" w:rsidP="007E2461">
            <w:pPr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大学</w:t>
            </w:r>
            <w:r w:rsidR="00902089">
              <w:rPr>
                <w:rFonts w:ascii="Meiryo UI" w:eastAsia="Meiryo UI" w:hAnsi="Meiryo UI" w:hint="eastAsia"/>
                <w:b/>
              </w:rPr>
              <w:t>名</w:t>
            </w:r>
            <w:bookmarkStart w:id="0" w:name="_GoBack"/>
            <w:bookmarkEnd w:id="0"/>
            <w:r w:rsidRPr="008C6F0B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EA3200" w:rsidRPr="008C6F0B" w:rsidTr="00EA3200">
        <w:trPr>
          <w:trHeight w:val="804"/>
        </w:trPr>
        <w:tc>
          <w:tcPr>
            <w:tcW w:w="1271" w:type="dxa"/>
            <w:vMerge/>
            <w:vAlign w:val="center"/>
          </w:tcPr>
          <w:p w:rsidR="00EA3200" w:rsidRPr="008C6F0B" w:rsidRDefault="00EA3200" w:rsidP="007E2461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976" w:type="dxa"/>
            <w:vMerge/>
            <w:vAlign w:val="center"/>
          </w:tcPr>
          <w:p w:rsidR="00EA3200" w:rsidRPr="008C6F0B" w:rsidRDefault="00EA3200" w:rsidP="007E2461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Merge/>
            <w:vAlign w:val="center"/>
          </w:tcPr>
          <w:p w:rsidR="00EA3200" w:rsidRPr="008C6F0B" w:rsidRDefault="00EA3200" w:rsidP="007E2461">
            <w:pPr>
              <w:rPr>
                <w:rFonts w:ascii="Meiryo UI" w:eastAsia="Meiryo UI" w:hAnsi="Meiryo UI"/>
              </w:rPr>
            </w:pPr>
          </w:p>
        </w:tc>
        <w:tc>
          <w:tcPr>
            <w:tcW w:w="4820" w:type="dxa"/>
            <w:vAlign w:val="bottom"/>
          </w:tcPr>
          <w:p w:rsidR="00EA3200" w:rsidRPr="008C6F0B" w:rsidRDefault="00EA3200" w:rsidP="00EA3200">
            <w:pPr>
              <w:rPr>
                <w:rFonts w:ascii="Meiryo UI" w:eastAsia="Meiryo UI" w:hAnsi="Meiryo UI"/>
                <w:b/>
              </w:rPr>
            </w:pPr>
            <w:r w:rsidRPr="003D10C2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D3354D7" wp14:editId="554A7CB1">
                      <wp:simplePos x="0" y="0"/>
                      <wp:positionH relativeFrom="column">
                        <wp:posOffset>1288415</wp:posOffset>
                      </wp:positionH>
                      <wp:positionV relativeFrom="paragraph">
                        <wp:posOffset>113665</wp:posOffset>
                      </wp:positionV>
                      <wp:extent cx="1695450" cy="2857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5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200" w:rsidRPr="003D10C2" w:rsidRDefault="00EA3200" w:rsidP="00EA320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タマサート大学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354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1.45pt;margin-top:8.95pt;width:133.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" stroked="f">
                      <v:textbox>
                        <w:txbxContent>
                          <w:p w:rsidR="00EA3200" w:rsidRPr="003D10C2" w:rsidRDefault="00EA3200" w:rsidP="00EA3200">
                            <w:pP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タマサート大学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</w:rPr>
              <w:t>プログラム名：</w:t>
            </w:r>
          </w:p>
        </w:tc>
      </w:tr>
      <w:tr w:rsidR="004604D2" w:rsidRPr="008C6F0B" w:rsidTr="00EA3200">
        <w:trPr>
          <w:trHeight w:val="1367"/>
        </w:trPr>
        <w:tc>
          <w:tcPr>
            <w:tcW w:w="1271" w:type="dxa"/>
            <w:vAlign w:val="center"/>
          </w:tcPr>
          <w:p w:rsidR="004604D2" w:rsidRPr="008C6F0B" w:rsidRDefault="004604D2" w:rsidP="007E2461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種別</w:t>
            </w:r>
          </w:p>
        </w:tc>
        <w:tc>
          <w:tcPr>
            <w:tcW w:w="9214" w:type="dxa"/>
            <w:gridSpan w:val="3"/>
            <w:vAlign w:val="center"/>
          </w:tcPr>
          <w:p w:rsidR="004604D2" w:rsidRPr="008C6F0B" w:rsidRDefault="00991ADA" w:rsidP="004604D2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="004604D2" w:rsidRPr="008C6F0B">
              <w:rPr>
                <w:rFonts w:ascii="Meiryo UI" w:eastAsia="Meiryo UI" w:hAnsi="Meiryo UI" w:hint="eastAsia"/>
                <w:b/>
              </w:rPr>
              <w:t xml:space="preserve">単独調査　　　　　□　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②</w:t>
            </w:r>
            <w:r w:rsidR="004604D2" w:rsidRPr="008C6F0B">
              <w:rPr>
                <w:rFonts w:ascii="Meiryo UI" w:eastAsia="Meiryo UI" w:hAnsi="Meiryo UI" w:hint="eastAsia"/>
                <w:b/>
              </w:rPr>
              <w:t xml:space="preserve">グループ調査　　　　□　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③</w:t>
            </w:r>
            <w:r w:rsidR="004604D2" w:rsidRPr="008C6F0B">
              <w:rPr>
                <w:rFonts w:ascii="Meiryo UI" w:eastAsia="Meiryo UI" w:hAnsi="Meiryo UI" w:hint="eastAsia"/>
                <w:b/>
              </w:rPr>
              <w:t>既存プログラム等への参加</w:t>
            </w:r>
          </w:p>
          <w:p w:rsidR="006F0FC3" w:rsidRPr="008C6F0B" w:rsidRDefault="006F0FC3" w:rsidP="006F0FC3">
            <w:pPr>
              <w:pStyle w:val="aa"/>
              <w:ind w:leftChars="0" w:left="360"/>
              <w:jc w:val="left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</w:rPr>
              <w:t>注）上記のいずれかに☑を入れてください。</w:t>
            </w:r>
            <w:r w:rsidR="00991ADA">
              <w:rPr>
                <w:rFonts w:ascii="Meiryo UI" w:eastAsia="Meiryo UI" w:hAnsi="Meiryo UI" w:hint="eastAsia"/>
              </w:rPr>
              <w:t xml:space="preserve">　　　　　　　　（プログラム名：　　　　　　　　　　　　　　　　　）</w:t>
            </w:r>
          </w:p>
          <w:p w:rsidR="006F0FC3" w:rsidRPr="008C6F0B" w:rsidRDefault="006F0FC3" w:rsidP="006F0FC3">
            <w:pPr>
              <w:pStyle w:val="aa"/>
              <w:ind w:leftChars="0" w:left="360"/>
              <w:jc w:val="left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</w:rPr>
              <w:t xml:space="preserve">　</w:t>
            </w:r>
            <w:r w:rsidR="008C6F0B">
              <w:rPr>
                <w:rFonts w:ascii="Meiryo UI" w:eastAsia="Meiryo UI" w:hAnsi="Meiryo UI" w:hint="eastAsia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</w:rPr>
              <w:t xml:space="preserve">　③の場合は、参加プログラムの概要が分かる資料を添付してください。</w:t>
            </w:r>
          </w:p>
        </w:tc>
      </w:tr>
      <w:tr w:rsidR="006F0FC3" w:rsidRPr="008C6F0B" w:rsidTr="00EA3200">
        <w:trPr>
          <w:trHeight w:val="970"/>
        </w:trPr>
        <w:tc>
          <w:tcPr>
            <w:tcW w:w="1271" w:type="dxa"/>
            <w:vAlign w:val="center"/>
          </w:tcPr>
          <w:p w:rsidR="006F0FC3" w:rsidRPr="008C6F0B" w:rsidRDefault="006F0FC3" w:rsidP="007E2461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種別②の場合</w:t>
            </w:r>
            <w:r w:rsidR="00EA3200">
              <w:rPr>
                <w:rFonts w:ascii="Meiryo UI" w:eastAsia="Meiryo UI" w:hAnsi="Meiryo UI" w:hint="eastAsia"/>
                <w:b/>
              </w:rPr>
              <w:t>（※）</w:t>
            </w:r>
          </w:p>
        </w:tc>
        <w:tc>
          <w:tcPr>
            <w:tcW w:w="9214" w:type="dxa"/>
            <w:gridSpan w:val="3"/>
          </w:tcPr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【グループメンバーの氏名を記載】</w:t>
            </w:r>
          </w:p>
        </w:tc>
      </w:tr>
      <w:tr w:rsidR="006F0FC3" w:rsidRPr="008C6F0B" w:rsidTr="00EA3200">
        <w:trPr>
          <w:trHeight w:val="970"/>
        </w:trPr>
        <w:tc>
          <w:tcPr>
            <w:tcW w:w="1271" w:type="dxa"/>
            <w:vAlign w:val="center"/>
          </w:tcPr>
          <w:p w:rsidR="006F0FC3" w:rsidRPr="008C6F0B" w:rsidRDefault="006F0FC3" w:rsidP="007E2461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9214" w:type="dxa"/>
            <w:gridSpan w:val="3"/>
          </w:tcPr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6F0FC3" w:rsidRPr="008C6F0B" w:rsidTr="00EA3200">
        <w:trPr>
          <w:trHeight w:val="970"/>
        </w:trPr>
        <w:tc>
          <w:tcPr>
            <w:tcW w:w="10485" w:type="dxa"/>
            <w:gridSpan w:val="4"/>
            <w:vAlign w:val="center"/>
          </w:tcPr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【実施概要】</w:t>
            </w: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18519503" wp14:editId="0CCE61A5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7955</wp:posOffset>
                      </wp:positionV>
                      <wp:extent cx="5553075" cy="847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2B7A7" id="正方形/長方形 1" o:spid="_x0000_s1026" style="position:absolute;left:0;text-align:left;margin-left:36.1pt;margin-top:11.65pt;width:437.2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" fillcolor="#e7e6e6 [3214]" strokecolor="#1f4d78 [1604]" strokeweight="1pt"/>
                  </w:pict>
                </mc:Fallback>
              </mc:AlternateContent>
            </w:r>
          </w:p>
          <w:p w:rsidR="006F0FC3" w:rsidRPr="008C6F0B" w:rsidRDefault="006F0FC3" w:rsidP="006F0FC3">
            <w:pPr>
              <w:pStyle w:val="aa"/>
              <w:ind w:leftChars="0" w:left="880" w:rightChars="488" w:right="1025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 xml:space="preserve">　</w:t>
            </w:r>
            <w:r w:rsidRPr="008C6F0B">
              <w:rPr>
                <w:rFonts w:ascii="Meiryo UI" w:eastAsia="Meiryo UI" w:hAnsi="Meiryo UI" w:hint="eastAsia"/>
              </w:rPr>
              <w:t>調査テーマに即して、具体的に何を明らかにしようとしたか、そのためにどのような調査を行い、どのような資料やデータを得ることができたか。また、現時点で得られた知見と課題について、1200字程度で記してください。</w:t>
            </w: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6F0FC3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</w:tbl>
    <w:p w:rsidR="006F0FC3" w:rsidRDefault="00EA3200" w:rsidP="00EA3200">
      <w:pPr>
        <w:pStyle w:val="aa"/>
        <w:widowControl/>
        <w:ind w:leftChars="0" w:left="36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グループ調査の場合も、フィールドワーク実施報告書</w:t>
      </w:r>
      <w:r w:rsidRPr="00EA3200">
        <w:rPr>
          <w:rFonts w:ascii="Meiryo UI" w:eastAsia="Meiryo UI" w:hAnsi="Meiryo UI" w:hint="eastAsia"/>
          <w:b/>
        </w:rPr>
        <w:t>は各自が提出する必要があります。</w:t>
      </w:r>
    </w:p>
    <w:p w:rsidR="00EA3200" w:rsidRPr="00EA3200" w:rsidRDefault="00EA3200" w:rsidP="00EA3200">
      <w:pPr>
        <w:pStyle w:val="aa"/>
        <w:widowControl/>
        <w:ind w:leftChars="0" w:left="360"/>
        <w:jc w:val="left"/>
        <w:rPr>
          <w:rFonts w:ascii="Meiryo UI" w:eastAsia="Meiryo UI" w:hAnsi="Meiryo U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0FC3" w:rsidRPr="008C6F0B" w:rsidTr="006F0FC3">
        <w:tc>
          <w:tcPr>
            <w:tcW w:w="10456" w:type="dxa"/>
          </w:tcPr>
          <w:p w:rsidR="006F0FC3" w:rsidRPr="005007CE" w:rsidRDefault="006F0FC3" w:rsidP="005007CE">
            <w:pPr>
              <w:widowControl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8C6F0B">
              <w:rPr>
                <w:rFonts w:ascii="Meiryo UI" w:eastAsia="Meiryo UI" w:hAnsi="Meiryo UI" w:hint="eastAsia"/>
                <w:b/>
                <w:sz w:val="28"/>
                <w:szCs w:val="28"/>
              </w:rPr>
              <w:t>フィールドワーク実施報告書　２－２</w:t>
            </w:r>
          </w:p>
        </w:tc>
      </w:tr>
      <w:tr w:rsidR="006F0FC3" w:rsidRPr="008C6F0B" w:rsidTr="006F0FC3">
        <w:tc>
          <w:tcPr>
            <w:tcW w:w="10456" w:type="dxa"/>
          </w:tcPr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5848B3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【実施概要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】（続き）</w:t>
            </w: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3D5F2B" w:rsidRPr="008C6F0B" w:rsidRDefault="003D5F2B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Pr="008C6F0B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:rsidR="00741540" w:rsidRDefault="00741540"/>
    <w:sectPr w:rsidR="00741540" w:rsidSect="007E24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86" w:rsidRDefault="003A1086" w:rsidP="00AE440A">
      <w:r>
        <w:separator/>
      </w:r>
    </w:p>
  </w:endnote>
  <w:endnote w:type="continuationSeparator" w:id="0">
    <w:p w:rsidR="003A1086" w:rsidRDefault="003A1086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86" w:rsidRDefault="003A1086" w:rsidP="00AE440A">
      <w:r>
        <w:separator/>
      </w:r>
    </w:p>
  </w:footnote>
  <w:footnote w:type="continuationSeparator" w:id="0">
    <w:p w:rsidR="003A1086" w:rsidRDefault="003A1086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3107CA"/>
    <w:multiLevelType w:val="hybridMultilevel"/>
    <w:tmpl w:val="3D2886FA"/>
    <w:lvl w:ilvl="0" w:tplc="F510E73A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461"/>
    <w:rsid w:val="000447E2"/>
    <w:rsid w:val="000771E8"/>
    <w:rsid w:val="000965B6"/>
    <w:rsid w:val="00103ABD"/>
    <w:rsid w:val="003A1086"/>
    <w:rsid w:val="003C1E02"/>
    <w:rsid w:val="003D5F2B"/>
    <w:rsid w:val="004604D2"/>
    <w:rsid w:val="005007CE"/>
    <w:rsid w:val="005848B3"/>
    <w:rsid w:val="005C29CD"/>
    <w:rsid w:val="006F0FC3"/>
    <w:rsid w:val="00741540"/>
    <w:rsid w:val="007E2461"/>
    <w:rsid w:val="008C6F0B"/>
    <w:rsid w:val="00902089"/>
    <w:rsid w:val="0094346A"/>
    <w:rsid w:val="00991ADA"/>
    <w:rsid w:val="00AE440A"/>
    <w:rsid w:val="00C324DD"/>
    <w:rsid w:val="00E9137D"/>
    <w:rsid w:val="00EA3200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3DBD49-3556-4F32-96F5-7E8099D3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46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900F-047D-4643-B574-52DA2E34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O</dc:creator>
  <cp:keywords/>
  <dc:description/>
  <cp:lastModifiedBy>M O</cp:lastModifiedBy>
  <cp:revision>4</cp:revision>
  <cp:lastPrinted>2016-02-03T02:36:00Z</cp:lastPrinted>
  <dcterms:created xsi:type="dcterms:W3CDTF">2016-02-10T11:09:00Z</dcterms:created>
  <dcterms:modified xsi:type="dcterms:W3CDTF">2016-03-22T11:46:00Z</dcterms:modified>
</cp:coreProperties>
</file>